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1F" w:rsidRPr="004D00F6" w:rsidRDefault="0060424D" w:rsidP="00846BA1">
      <w:pPr>
        <w:pStyle w:val="1"/>
        <w:ind w:left="3686" w:hanging="3686"/>
        <w:rPr>
          <w:sz w:val="26"/>
          <w:szCs w:val="26"/>
        </w:rPr>
      </w:pPr>
      <w:r w:rsidRPr="004D00F6">
        <w:rPr>
          <w:sz w:val="26"/>
          <w:szCs w:val="26"/>
        </w:rPr>
        <w:t xml:space="preserve">                                                        </w:t>
      </w:r>
      <w:r w:rsidR="004E2542" w:rsidRPr="004D00F6">
        <w:rPr>
          <w:sz w:val="26"/>
          <w:szCs w:val="26"/>
        </w:rPr>
        <w:t xml:space="preserve">         </w:t>
      </w:r>
      <w:r w:rsidR="005230CE">
        <w:rPr>
          <w:sz w:val="26"/>
          <w:szCs w:val="26"/>
        </w:rPr>
        <w:t xml:space="preserve">      </w:t>
      </w:r>
      <w:r w:rsidR="004E2542" w:rsidRPr="004D00F6">
        <w:rPr>
          <w:sz w:val="26"/>
          <w:szCs w:val="26"/>
        </w:rPr>
        <w:t xml:space="preserve">  </w:t>
      </w:r>
      <w:r w:rsidR="0045481F" w:rsidRPr="004D00F6">
        <w:rPr>
          <w:noProof/>
          <w:sz w:val="26"/>
          <w:szCs w:val="26"/>
        </w:rPr>
        <w:drawing>
          <wp:inline distT="0" distB="0" distL="0" distR="0">
            <wp:extent cx="388620" cy="601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1F" w:rsidRPr="004D00F6" w:rsidRDefault="0045481F" w:rsidP="0045481F">
      <w:pPr>
        <w:tabs>
          <w:tab w:val="left" w:pos="274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0F6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</w:p>
    <w:p w:rsidR="0045481F" w:rsidRPr="004D00F6" w:rsidRDefault="0045481F" w:rsidP="0045481F">
      <w:pPr>
        <w:tabs>
          <w:tab w:val="left" w:pos="274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0F6">
        <w:rPr>
          <w:rFonts w:ascii="Times New Roman" w:hAnsi="Times New Roman" w:cs="Times New Roman"/>
          <w:b/>
          <w:sz w:val="26"/>
          <w:szCs w:val="26"/>
        </w:rPr>
        <w:t>Ростовская область</w:t>
      </w:r>
    </w:p>
    <w:p w:rsidR="0045481F" w:rsidRPr="004D00F6" w:rsidRDefault="0045481F" w:rsidP="0045481F">
      <w:pPr>
        <w:tabs>
          <w:tab w:val="left" w:pos="274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0F6">
        <w:rPr>
          <w:rFonts w:ascii="Times New Roman" w:hAnsi="Times New Roman" w:cs="Times New Roman"/>
          <w:b/>
          <w:sz w:val="26"/>
          <w:szCs w:val="26"/>
        </w:rPr>
        <w:t>Октябрьский район</w:t>
      </w:r>
    </w:p>
    <w:p w:rsidR="0045481F" w:rsidRPr="004D00F6" w:rsidRDefault="0045481F" w:rsidP="0045481F">
      <w:pPr>
        <w:tabs>
          <w:tab w:val="left" w:pos="274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0F6">
        <w:rPr>
          <w:rFonts w:ascii="Times New Roman" w:hAnsi="Times New Roman" w:cs="Times New Roman"/>
          <w:b/>
          <w:sz w:val="26"/>
          <w:szCs w:val="26"/>
        </w:rPr>
        <w:t>Муниципальное образование «Краснокутское сельское поселение»</w:t>
      </w:r>
    </w:p>
    <w:p w:rsidR="0045481F" w:rsidRPr="004D00F6" w:rsidRDefault="0045481F" w:rsidP="0045481F">
      <w:pPr>
        <w:tabs>
          <w:tab w:val="left" w:pos="168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00F6">
        <w:rPr>
          <w:rFonts w:ascii="Times New Roman" w:hAnsi="Times New Roman" w:cs="Times New Roman"/>
          <w:b/>
          <w:sz w:val="26"/>
          <w:szCs w:val="26"/>
        </w:rPr>
        <w:t>Администрация Краснокутского сельского поселения</w:t>
      </w:r>
    </w:p>
    <w:p w:rsidR="0045481F" w:rsidRPr="004D00F6" w:rsidRDefault="0045481F" w:rsidP="004548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81F" w:rsidRPr="004D00F6" w:rsidRDefault="001C3751" w:rsidP="0045481F">
      <w:pPr>
        <w:tabs>
          <w:tab w:val="left" w:pos="23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45481F" w:rsidRPr="004D00F6" w:rsidRDefault="0045481F" w:rsidP="0045481F">
      <w:pPr>
        <w:tabs>
          <w:tab w:val="left" w:pos="23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81F" w:rsidRPr="004D00F6" w:rsidRDefault="001E653D" w:rsidP="0045481F">
      <w:pPr>
        <w:tabs>
          <w:tab w:val="left" w:pos="2680"/>
          <w:tab w:val="left" w:pos="4360"/>
          <w:tab w:val="left" w:pos="4963"/>
          <w:tab w:val="left" w:pos="732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1E653D">
        <w:rPr>
          <w:rFonts w:ascii="Times New Roman" w:hAnsi="Times New Roman" w:cs="Times New Roman"/>
          <w:b/>
          <w:bCs/>
          <w:sz w:val="26"/>
          <w:szCs w:val="26"/>
        </w:rPr>
        <w:t>30.12</w:t>
      </w:r>
      <w:r w:rsidR="0016692F" w:rsidRPr="001E653D"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0C58CD" w:rsidRPr="001E653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97EAF" w:rsidRPr="001E653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F97EAF" w:rsidRPr="001E653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230CE" w:rsidRPr="001E653D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0C58CD" w:rsidRPr="001E653D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  <w:r w:rsidR="0045481F" w:rsidRPr="001E653D">
        <w:rPr>
          <w:rFonts w:ascii="Times New Roman" w:hAnsi="Times New Roman" w:cs="Times New Roman"/>
          <w:b/>
          <w:bCs/>
          <w:sz w:val="26"/>
          <w:szCs w:val="26"/>
        </w:rPr>
        <w:t xml:space="preserve">№ </w:t>
      </w:r>
      <w:r w:rsidRPr="001E653D">
        <w:rPr>
          <w:rFonts w:ascii="Times New Roman" w:hAnsi="Times New Roman" w:cs="Times New Roman"/>
          <w:b/>
          <w:bCs/>
          <w:sz w:val="26"/>
          <w:szCs w:val="26"/>
        </w:rPr>
        <w:t>151</w:t>
      </w:r>
      <w:r w:rsidR="000C58CD" w:rsidRPr="001E653D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F97EAF" w:rsidRPr="001E653D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C58CD" w:rsidRPr="001E653D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="0045481F" w:rsidRPr="001E653D">
        <w:rPr>
          <w:rFonts w:ascii="Times New Roman" w:hAnsi="Times New Roman" w:cs="Times New Roman"/>
          <w:b/>
          <w:bCs/>
          <w:sz w:val="26"/>
          <w:szCs w:val="26"/>
        </w:rPr>
        <w:t>х.   Красный Кут</w:t>
      </w:r>
      <w:bookmarkStart w:id="0" w:name="_GoBack"/>
      <w:bookmarkEnd w:id="0"/>
    </w:p>
    <w:p w:rsidR="00C11B40" w:rsidRPr="004D00F6" w:rsidRDefault="00C11B40" w:rsidP="006D60FD">
      <w:pPr>
        <w:tabs>
          <w:tab w:val="left" w:pos="2680"/>
          <w:tab w:val="left" w:pos="4360"/>
          <w:tab w:val="left" w:pos="4963"/>
          <w:tab w:val="left" w:pos="7320"/>
        </w:tabs>
        <w:spacing w:after="0"/>
        <w:ind w:right="5669"/>
        <w:rPr>
          <w:rFonts w:ascii="Times New Roman" w:hAnsi="Times New Roman" w:cs="Times New Roman"/>
          <w:b/>
          <w:bCs/>
          <w:sz w:val="26"/>
          <w:szCs w:val="26"/>
        </w:rPr>
      </w:pPr>
    </w:p>
    <w:p w:rsidR="006D60FD" w:rsidRPr="006D60FD" w:rsidRDefault="006D60FD" w:rsidP="000C58CD">
      <w:pPr>
        <w:spacing w:after="0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0FD">
        <w:rPr>
          <w:rFonts w:ascii="Times New Roman" w:hAnsi="Times New Roman" w:cs="Times New Roman"/>
          <w:bCs/>
          <w:sz w:val="28"/>
          <w:szCs w:val="28"/>
        </w:rPr>
        <w:t>Об утверждении правил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6D60FD" w:rsidRPr="006D60FD" w:rsidRDefault="006D60FD" w:rsidP="006D60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0FD" w:rsidRPr="006D60FD" w:rsidRDefault="006D60FD" w:rsidP="006D60FD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0FD">
        <w:rPr>
          <w:rFonts w:ascii="Times New Roman" w:hAnsi="Times New Roman" w:cs="Times New Roman"/>
          <w:bCs/>
          <w:sz w:val="28"/>
          <w:szCs w:val="28"/>
        </w:rPr>
        <w:t xml:space="preserve">В соответствии с частью четвертой статьи 275 Трудового кодекса Российской Федерации, частью 1 статьи 8 Федерального закона от 25.12.2008 </w:t>
      </w:r>
      <w:r w:rsidRPr="006D60FD">
        <w:rPr>
          <w:rFonts w:ascii="Times New Roman" w:hAnsi="Times New Roman" w:cs="Times New Roman"/>
          <w:bCs/>
          <w:sz w:val="28"/>
          <w:szCs w:val="28"/>
        </w:rPr>
        <w:br/>
        <w:t>№ 273-ФЗ «О противодействии коррупции», пунктом 2 постановления Правительства Российской Федерации от 13.03.2013 № 208</w:t>
      </w:r>
      <w:r w:rsidRPr="006D60FD">
        <w:rPr>
          <w:rFonts w:ascii="Times New Roman" w:hAnsi="Times New Roman" w:cs="Times New Roman"/>
          <w:sz w:val="28"/>
          <w:szCs w:val="28"/>
        </w:rPr>
        <w:t xml:space="preserve"> «</w:t>
      </w:r>
      <w:r w:rsidRPr="006D60FD">
        <w:rPr>
          <w:rFonts w:ascii="Times New Roman" w:hAnsi="Times New Roman" w:cs="Times New Roman"/>
          <w:bCs/>
          <w:sz w:val="28"/>
          <w:szCs w:val="28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в целях совершенствования деятельности Администрации Краснокутского сельского поселения по профилактике коррупции</w:t>
      </w:r>
      <w:r w:rsidR="00A451DB">
        <w:rPr>
          <w:rFonts w:ascii="Times New Roman" w:hAnsi="Times New Roman" w:cs="Times New Roman"/>
          <w:bCs/>
          <w:sz w:val="28"/>
          <w:szCs w:val="28"/>
        </w:rPr>
        <w:t>,</w:t>
      </w:r>
      <w:r w:rsidR="00A451DB" w:rsidRPr="00A451DB">
        <w:rPr>
          <w:rFonts w:ascii="Times New Roman" w:hAnsi="Times New Roman" w:cs="Times New Roman"/>
          <w:sz w:val="28"/>
          <w:szCs w:val="28"/>
        </w:rPr>
        <w:t xml:space="preserve"> </w:t>
      </w:r>
      <w:r w:rsidR="00A451DB" w:rsidRPr="00A451DB">
        <w:rPr>
          <w:rFonts w:ascii="Times New Roman" w:hAnsi="Times New Roman" w:cs="Times New Roman"/>
          <w:bCs/>
          <w:sz w:val="28"/>
          <w:szCs w:val="28"/>
        </w:rPr>
        <w:t>на основании Устава муниципального образования «Краснокутское сельское поселение»</w:t>
      </w:r>
      <w:r w:rsidR="00A451DB">
        <w:rPr>
          <w:rFonts w:ascii="Times New Roman" w:hAnsi="Times New Roman" w:cs="Times New Roman"/>
          <w:bCs/>
          <w:sz w:val="28"/>
          <w:szCs w:val="28"/>
        </w:rPr>
        <w:t>,</w:t>
      </w:r>
    </w:p>
    <w:p w:rsidR="006D60FD" w:rsidRPr="006D60FD" w:rsidRDefault="006D60FD" w:rsidP="006D60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0FD" w:rsidRPr="006D60FD" w:rsidRDefault="006D60FD" w:rsidP="000C58C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0FD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D60FD" w:rsidRPr="006D60FD" w:rsidRDefault="006D60FD" w:rsidP="00A451DB">
      <w:pPr>
        <w:spacing w:after="0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0FD">
        <w:rPr>
          <w:rFonts w:ascii="Times New Roman" w:hAnsi="Times New Roman" w:cs="Times New Roman"/>
          <w:bCs/>
          <w:sz w:val="28"/>
          <w:szCs w:val="28"/>
        </w:rPr>
        <w:t xml:space="preserve">1. Утвердить Правила представления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</w:t>
      </w:r>
      <w:r w:rsidRPr="006D60FD">
        <w:rPr>
          <w:rFonts w:ascii="Times New Roman" w:hAnsi="Times New Roman" w:cs="Times New Roman"/>
          <w:bCs/>
          <w:sz w:val="28"/>
          <w:szCs w:val="28"/>
        </w:rPr>
        <w:lastRenderedPageBreak/>
        <w:t>имущественного характера и о доходах, об имуществе и обязательствах имущественного характера своих супруга (супруги) и несовершеннолетних детей согласно приложению.</w:t>
      </w:r>
    </w:p>
    <w:p w:rsidR="006D60FD" w:rsidRPr="006D60FD" w:rsidRDefault="006D60FD" w:rsidP="00A451DB">
      <w:pPr>
        <w:spacing w:after="0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0FD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о дня его официального </w:t>
      </w:r>
      <w:r w:rsidR="000C58CD">
        <w:rPr>
          <w:rFonts w:ascii="Times New Roman" w:hAnsi="Times New Roman" w:cs="Times New Roman"/>
          <w:bCs/>
          <w:sz w:val="28"/>
          <w:szCs w:val="28"/>
        </w:rPr>
        <w:t>обнародования.</w:t>
      </w:r>
    </w:p>
    <w:p w:rsidR="006D60FD" w:rsidRPr="006D60FD" w:rsidRDefault="006D60FD" w:rsidP="006D60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0FD" w:rsidRPr="006D60FD" w:rsidRDefault="006D60FD" w:rsidP="006D60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0FD" w:rsidRPr="006D60FD" w:rsidRDefault="006D60FD" w:rsidP="006D60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6D60FD" w:rsidRPr="006D60FD" w:rsidTr="00861FA1">
        <w:tc>
          <w:tcPr>
            <w:tcW w:w="5070" w:type="dxa"/>
            <w:shd w:val="clear" w:color="auto" w:fill="auto"/>
          </w:tcPr>
          <w:p w:rsidR="006D60FD" w:rsidRPr="006D60FD" w:rsidRDefault="006D60FD" w:rsidP="006D60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60FD">
              <w:rPr>
                <w:rFonts w:ascii="Times New Roman" w:hAnsi="Times New Roman" w:cs="Times New Roman"/>
                <w:bCs/>
                <w:sz w:val="28"/>
                <w:szCs w:val="28"/>
              </w:rPr>
              <w:t>И.о</w:t>
            </w:r>
            <w:proofErr w:type="spellEnd"/>
            <w:r w:rsidRPr="006D6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главы Администрации </w:t>
            </w:r>
          </w:p>
          <w:p w:rsidR="006D60FD" w:rsidRPr="006D60FD" w:rsidRDefault="006D60FD" w:rsidP="006D60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0FD">
              <w:rPr>
                <w:rFonts w:ascii="Times New Roman" w:hAnsi="Times New Roman" w:cs="Times New Roman"/>
                <w:bCs/>
                <w:sz w:val="28"/>
                <w:szCs w:val="28"/>
              </w:rPr>
              <w:t>Краснокутского</w:t>
            </w:r>
          </w:p>
          <w:p w:rsidR="006D60FD" w:rsidRPr="006D60FD" w:rsidRDefault="006D60FD" w:rsidP="006D60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0F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4819" w:type="dxa"/>
            <w:shd w:val="clear" w:color="auto" w:fill="auto"/>
          </w:tcPr>
          <w:p w:rsidR="006D60FD" w:rsidRPr="006D60FD" w:rsidRDefault="006D60FD" w:rsidP="006D60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60FD" w:rsidRPr="006D60FD" w:rsidRDefault="006D60FD" w:rsidP="006D60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60FD" w:rsidRPr="006D60FD" w:rsidRDefault="006D60FD" w:rsidP="00A451DB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П. </w:t>
            </w:r>
            <w:proofErr w:type="spellStart"/>
            <w:r w:rsidRPr="006D60FD">
              <w:rPr>
                <w:rFonts w:ascii="Times New Roman" w:hAnsi="Times New Roman" w:cs="Times New Roman"/>
                <w:bCs/>
                <w:sz w:val="28"/>
                <w:szCs w:val="28"/>
              </w:rPr>
              <w:t>Полоненко</w:t>
            </w:r>
            <w:proofErr w:type="spellEnd"/>
          </w:p>
        </w:tc>
      </w:tr>
    </w:tbl>
    <w:p w:rsidR="006D60FD" w:rsidRPr="006D60FD" w:rsidRDefault="006D60FD" w:rsidP="006D60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60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6D60FD" w:rsidRPr="006D60FD" w:rsidTr="00861FA1">
        <w:tc>
          <w:tcPr>
            <w:tcW w:w="5353" w:type="dxa"/>
            <w:shd w:val="clear" w:color="auto" w:fill="auto"/>
          </w:tcPr>
          <w:p w:rsidR="006D60FD" w:rsidRPr="006D60FD" w:rsidRDefault="006D60FD" w:rsidP="006D60F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D60FD" w:rsidRPr="006D60FD" w:rsidRDefault="006D60FD" w:rsidP="006D60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Pr="006D60FD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постановлению Администрации </w:t>
            </w:r>
          </w:p>
          <w:p w:rsidR="006D60FD" w:rsidRPr="006D60FD" w:rsidRDefault="006D60FD" w:rsidP="006D60FD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снокутского сельского поселения </w:t>
            </w:r>
          </w:p>
          <w:p w:rsidR="006D60FD" w:rsidRPr="006D60FD" w:rsidRDefault="006D60FD" w:rsidP="001E653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6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E653D">
              <w:rPr>
                <w:rFonts w:ascii="Times New Roman" w:hAnsi="Times New Roman" w:cs="Times New Roman"/>
                <w:bCs/>
                <w:sz w:val="28"/>
                <w:szCs w:val="28"/>
              </w:rPr>
              <w:t>30.12.</w:t>
            </w:r>
            <w:r w:rsidRPr="006D60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а № </w:t>
            </w:r>
            <w:r w:rsidR="001E653D">
              <w:rPr>
                <w:rFonts w:ascii="Times New Roman" w:hAnsi="Times New Roman" w:cs="Times New Roman"/>
                <w:bCs/>
                <w:sz w:val="28"/>
                <w:szCs w:val="28"/>
              </w:rPr>
              <w:t>151</w:t>
            </w:r>
          </w:p>
        </w:tc>
      </w:tr>
    </w:tbl>
    <w:p w:rsidR="006D60FD" w:rsidRPr="006D60FD" w:rsidRDefault="006D60FD" w:rsidP="006D60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60FD" w:rsidRPr="000C58CD" w:rsidRDefault="001E653D" w:rsidP="00A451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7" w:history="1">
        <w:r w:rsidR="006D60FD" w:rsidRPr="000C58C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</w:rPr>
          <w:t>ПРАВИЛА</w:t>
        </w:r>
      </w:hyperlink>
    </w:p>
    <w:p w:rsidR="006D60FD" w:rsidRPr="006D60FD" w:rsidRDefault="006D60FD" w:rsidP="00A451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0FD">
        <w:rPr>
          <w:rFonts w:ascii="Times New Roman" w:hAnsi="Times New Roman" w:cs="Times New Roman"/>
          <w:bCs/>
          <w:sz w:val="28"/>
          <w:szCs w:val="28"/>
        </w:rPr>
        <w:t>представления лицом, поступающим на работу на должность</w:t>
      </w:r>
    </w:p>
    <w:p w:rsidR="006D60FD" w:rsidRPr="006D60FD" w:rsidRDefault="006D60FD" w:rsidP="00A451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0FD">
        <w:rPr>
          <w:rFonts w:ascii="Times New Roman" w:hAnsi="Times New Roman" w:cs="Times New Roman"/>
          <w:bCs/>
          <w:sz w:val="28"/>
          <w:szCs w:val="28"/>
        </w:rPr>
        <w:t>руководителя муниципального учреждения, а также</w:t>
      </w:r>
    </w:p>
    <w:p w:rsidR="006D60FD" w:rsidRPr="006D60FD" w:rsidRDefault="006D60FD" w:rsidP="00A451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0FD">
        <w:rPr>
          <w:rFonts w:ascii="Times New Roman" w:hAnsi="Times New Roman" w:cs="Times New Roman"/>
          <w:bCs/>
          <w:sz w:val="28"/>
          <w:szCs w:val="28"/>
        </w:rPr>
        <w:t>руководителем муниципального учреждения сведений о своих доходах,</w:t>
      </w:r>
    </w:p>
    <w:p w:rsidR="006D60FD" w:rsidRPr="006D60FD" w:rsidRDefault="006D60FD" w:rsidP="00A451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0FD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 и о доходах,</w:t>
      </w:r>
    </w:p>
    <w:p w:rsidR="006D60FD" w:rsidRPr="006D60FD" w:rsidRDefault="006D60FD" w:rsidP="00A451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0FD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 своих супруга (супруги) и несовершеннолетних детей</w:t>
      </w:r>
    </w:p>
    <w:p w:rsidR="006D60FD" w:rsidRPr="006D60FD" w:rsidRDefault="006D60FD" w:rsidP="006D6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0FD" w:rsidRPr="006D60FD" w:rsidRDefault="006D60FD" w:rsidP="00A451D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6D60FD">
        <w:rPr>
          <w:rFonts w:ascii="Times New Roman" w:hAnsi="Times New Roman" w:cs="Times New Roman"/>
          <w:sz w:val="28"/>
          <w:szCs w:val="28"/>
        </w:rPr>
        <w:t xml:space="preserve">1. 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</w:t>
      </w:r>
      <w:r w:rsidRPr="006D60FD">
        <w:rPr>
          <w:rFonts w:ascii="Times New Roman" w:hAnsi="Times New Roman" w:cs="Times New Roman"/>
          <w:sz w:val="28"/>
          <w:szCs w:val="28"/>
        </w:rPr>
        <w:br/>
        <w:t>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по форме справки, утвержденной указом Президента Российской Федерации от 23.06.2014 № 460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</w:t>
      </w:r>
    </w:p>
    <w:p w:rsidR="006D60FD" w:rsidRPr="006D60FD" w:rsidRDefault="006D60FD" w:rsidP="00A451D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60FD">
        <w:rPr>
          <w:rFonts w:ascii="Times New Roman" w:hAnsi="Times New Roman" w:cs="Times New Roman"/>
          <w:sz w:val="28"/>
          <w:szCs w:val="28"/>
        </w:rPr>
        <w:t xml:space="preserve">2. 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</w:t>
      </w:r>
      <w:r w:rsidRPr="006D60FD">
        <w:rPr>
          <w:rFonts w:ascii="Times New Roman" w:hAnsi="Times New Roman" w:cs="Times New Roman"/>
          <w:sz w:val="28"/>
          <w:szCs w:val="28"/>
        </w:rPr>
        <w:lastRenderedPageBreak/>
        <w:t>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правки, утвержденной указом Президента Российской Федерации от 23.06.2014 № 460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-телекоммуникационной сети «Интернет».</w:t>
      </w:r>
    </w:p>
    <w:p w:rsidR="006D60FD" w:rsidRPr="006D60FD" w:rsidRDefault="006D60FD" w:rsidP="00A451D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60FD">
        <w:rPr>
          <w:rFonts w:ascii="Times New Roman" w:hAnsi="Times New Roman" w:cs="Times New Roman"/>
          <w:sz w:val="28"/>
          <w:szCs w:val="28"/>
        </w:rPr>
        <w:t>3. Сведения, предусмотренные пунктами 1 и 2 настоящих Правил, представляются в Администрацию Краснокутского сельского поселения ведущему специалисту по правовой и кадровой работе.</w:t>
      </w:r>
    </w:p>
    <w:p w:rsidR="006D60FD" w:rsidRPr="006D60FD" w:rsidRDefault="006D60FD" w:rsidP="00A451D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60FD">
        <w:rPr>
          <w:rFonts w:ascii="Times New Roman" w:hAnsi="Times New Roman" w:cs="Times New Roman"/>
          <w:sz w:val="28"/>
          <w:szCs w:val="28"/>
        </w:rPr>
        <w:t>4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2 настоящих Правил.</w:t>
      </w:r>
    </w:p>
    <w:p w:rsidR="006D60FD" w:rsidRPr="006D60FD" w:rsidRDefault="006D60FD" w:rsidP="00A451D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60FD">
        <w:rPr>
          <w:rFonts w:ascii="Times New Roman" w:hAnsi="Times New Roman" w:cs="Times New Roman"/>
          <w:sz w:val="28"/>
          <w:szCs w:val="28"/>
        </w:rPr>
        <w:t>5. 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1 настоящих Правил.</w:t>
      </w:r>
    </w:p>
    <w:p w:rsidR="006D60FD" w:rsidRPr="006D60FD" w:rsidRDefault="006D60FD" w:rsidP="00A451D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60FD">
        <w:rPr>
          <w:rFonts w:ascii="Times New Roman" w:hAnsi="Times New Roman" w:cs="Times New Roman"/>
          <w:sz w:val="28"/>
          <w:szCs w:val="28"/>
        </w:rPr>
        <w:t>6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D60FD" w:rsidRPr="006D60FD" w:rsidRDefault="006D60FD" w:rsidP="00A451D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60FD">
        <w:rPr>
          <w:rFonts w:ascii="Times New Roman" w:hAnsi="Times New Roman" w:cs="Times New Roman"/>
          <w:sz w:val="28"/>
          <w:szCs w:val="28"/>
        </w:rPr>
        <w:t>Эти сведения предоставляются главе Администрации Краснокутского сельского поселения, наделенным полномочиями назначать на должность и освобождать от должности руководителя муниципального учреждения.</w:t>
      </w:r>
    </w:p>
    <w:p w:rsidR="006D60FD" w:rsidRPr="006D60FD" w:rsidRDefault="006D60FD" w:rsidP="00A451D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D60FD">
        <w:rPr>
          <w:rFonts w:ascii="Times New Roman" w:hAnsi="Times New Roman" w:cs="Times New Roman"/>
          <w:sz w:val="28"/>
          <w:szCs w:val="28"/>
        </w:rPr>
        <w:t xml:space="preserve">7. 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«Интернет» на официальном сайте органа, осуществляющего функции и полномочия учредителя муниципального учреждения, или по его решению – на официальном сайте муниципального учреждения и </w:t>
      </w:r>
      <w:r w:rsidRPr="006D60FD">
        <w:rPr>
          <w:rFonts w:ascii="Times New Roman" w:hAnsi="Times New Roman" w:cs="Times New Roman"/>
          <w:sz w:val="28"/>
          <w:szCs w:val="28"/>
        </w:rPr>
        <w:lastRenderedPageBreak/>
        <w:t>предоставляются для опубликования муниципальными средствами массовой информации в соответствии с требованиями, утвержденными Министерством труда и социальной защиты Российской Федерации.</w:t>
      </w:r>
    </w:p>
    <w:p w:rsidR="006D60FD" w:rsidRPr="006D60FD" w:rsidRDefault="006D60FD" w:rsidP="006D6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0FD" w:rsidRPr="006D60FD" w:rsidRDefault="006D60FD" w:rsidP="006D6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0FD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6D60FD" w:rsidRPr="006D60FD" w:rsidRDefault="006D60FD" w:rsidP="006D6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0FD">
        <w:rPr>
          <w:rFonts w:ascii="Times New Roman" w:hAnsi="Times New Roman" w:cs="Times New Roman"/>
          <w:sz w:val="28"/>
          <w:szCs w:val="28"/>
        </w:rPr>
        <w:t>по делопроизводству и архивной работе</w:t>
      </w:r>
      <w:r w:rsidRPr="006D60FD">
        <w:rPr>
          <w:rFonts w:ascii="Times New Roman" w:hAnsi="Times New Roman" w:cs="Times New Roman"/>
          <w:sz w:val="28"/>
          <w:szCs w:val="28"/>
        </w:rPr>
        <w:tab/>
      </w:r>
      <w:r w:rsidRPr="006D60FD">
        <w:rPr>
          <w:rFonts w:ascii="Times New Roman" w:hAnsi="Times New Roman" w:cs="Times New Roman"/>
          <w:sz w:val="28"/>
          <w:szCs w:val="28"/>
        </w:rPr>
        <w:tab/>
      </w:r>
      <w:r w:rsidRPr="006D60FD">
        <w:rPr>
          <w:rFonts w:ascii="Times New Roman" w:hAnsi="Times New Roman" w:cs="Times New Roman"/>
          <w:sz w:val="28"/>
          <w:szCs w:val="28"/>
        </w:rPr>
        <w:tab/>
      </w:r>
      <w:r w:rsidRPr="006D60FD">
        <w:rPr>
          <w:rFonts w:ascii="Times New Roman" w:hAnsi="Times New Roman" w:cs="Times New Roman"/>
          <w:sz w:val="28"/>
          <w:szCs w:val="28"/>
        </w:rPr>
        <w:tab/>
        <w:t>Е.А. Стаценко</w:t>
      </w:r>
    </w:p>
    <w:p w:rsidR="00B52772" w:rsidRPr="0053270A" w:rsidRDefault="00B52772" w:rsidP="002150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772" w:rsidRDefault="00B52772" w:rsidP="00215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2772" w:rsidRDefault="00B52772" w:rsidP="00215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2772" w:rsidRDefault="00B52772" w:rsidP="00215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2772" w:rsidRDefault="00B52772" w:rsidP="00215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52772" w:rsidRDefault="00B52772" w:rsidP="00215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6E7B" w:rsidRDefault="00AE6E7B" w:rsidP="0021505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AE6E7B" w:rsidSect="000C58CD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2307"/>
    <w:multiLevelType w:val="hybridMultilevel"/>
    <w:tmpl w:val="1D70BDA8"/>
    <w:lvl w:ilvl="0" w:tplc="1B7A76C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6F22"/>
    <w:multiLevelType w:val="hybridMultilevel"/>
    <w:tmpl w:val="09EE3A8A"/>
    <w:lvl w:ilvl="0" w:tplc="169CA50A">
      <w:start w:val="1"/>
      <w:numFmt w:val="decimal"/>
      <w:lvlText w:val="%1."/>
      <w:lvlJc w:val="left"/>
      <w:pPr>
        <w:ind w:left="1740" w:hanging="4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1F"/>
    <w:rsid w:val="00030363"/>
    <w:rsid w:val="000811FA"/>
    <w:rsid w:val="000A360A"/>
    <w:rsid w:val="000C4C0A"/>
    <w:rsid w:val="000C58CD"/>
    <w:rsid w:val="000F29D4"/>
    <w:rsid w:val="000F654D"/>
    <w:rsid w:val="00102FF5"/>
    <w:rsid w:val="0014789D"/>
    <w:rsid w:val="00157667"/>
    <w:rsid w:val="00161A9C"/>
    <w:rsid w:val="0016692F"/>
    <w:rsid w:val="00166B26"/>
    <w:rsid w:val="00190CF1"/>
    <w:rsid w:val="001A1B84"/>
    <w:rsid w:val="001B6733"/>
    <w:rsid w:val="001C3751"/>
    <w:rsid w:val="001C799B"/>
    <w:rsid w:val="001D1BEB"/>
    <w:rsid w:val="001E1C1D"/>
    <w:rsid w:val="001E3DF9"/>
    <w:rsid w:val="001E43AA"/>
    <w:rsid w:val="001E653D"/>
    <w:rsid w:val="001E70BE"/>
    <w:rsid w:val="00205FD4"/>
    <w:rsid w:val="0021505E"/>
    <w:rsid w:val="002155E3"/>
    <w:rsid w:val="00221030"/>
    <w:rsid w:val="00223138"/>
    <w:rsid w:val="00227829"/>
    <w:rsid w:val="00235716"/>
    <w:rsid w:val="002471FD"/>
    <w:rsid w:val="00247583"/>
    <w:rsid w:val="00251759"/>
    <w:rsid w:val="002A4B8C"/>
    <w:rsid w:val="002B54F6"/>
    <w:rsid w:val="002D00FA"/>
    <w:rsid w:val="00315F18"/>
    <w:rsid w:val="003338CF"/>
    <w:rsid w:val="003551C6"/>
    <w:rsid w:val="00397564"/>
    <w:rsid w:val="003B583F"/>
    <w:rsid w:val="003D2AD8"/>
    <w:rsid w:val="003E4A89"/>
    <w:rsid w:val="00423581"/>
    <w:rsid w:val="0042799D"/>
    <w:rsid w:val="0045481F"/>
    <w:rsid w:val="00464094"/>
    <w:rsid w:val="004A38D9"/>
    <w:rsid w:val="004D00F6"/>
    <w:rsid w:val="004E1771"/>
    <w:rsid w:val="004E2542"/>
    <w:rsid w:val="004E3469"/>
    <w:rsid w:val="004E42B6"/>
    <w:rsid w:val="004E43B0"/>
    <w:rsid w:val="005230CE"/>
    <w:rsid w:val="005231A2"/>
    <w:rsid w:val="0053270A"/>
    <w:rsid w:val="00540056"/>
    <w:rsid w:val="00560267"/>
    <w:rsid w:val="0057636F"/>
    <w:rsid w:val="00593B3F"/>
    <w:rsid w:val="0060424D"/>
    <w:rsid w:val="006223CF"/>
    <w:rsid w:val="00633B1C"/>
    <w:rsid w:val="00647C5C"/>
    <w:rsid w:val="00663D27"/>
    <w:rsid w:val="006C6685"/>
    <w:rsid w:val="006D30DF"/>
    <w:rsid w:val="006D60FD"/>
    <w:rsid w:val="006E16F7"/>
    <w:rsid w:val="006E4F15"/>
    <w:rsid w:val="00701736"/>
    <w:rsid w:val="0072608A"/>
    <w:rsid w:val="00746D7F"/>
    <w:rsid w:val="007802E6"/>
    <w:rsid w:val="007D02F9"/>
    <w:rsid w:val="007D359A"/>
    <w:rsid w:val="007E25B0"/>
    <w:rsid w:val="007E671B"/>
    <w:rsid w:val="00820802"/>
    <w:rsid w:val="00830B5C"/>
    <w:rsid w:val="00846B23"/>
    <w:rsid w:val="00846BA1"/>
    <w:rsid w:val="00857014"/>
    <w:rsid w:val="00862079"/>
    <w:rsid w:val="0087752B"/>
    <w:rsid w:val="0089273C"/>
    <w:rsid w:val="00896CE9"/>
    <w:rsid w:val="008F2246"/>
    <w:rsid w:val="008F5D66"/>
    <w:rsid w:val="008F7E11"/>
    <w:rsid w:val="009003B6"/>
    <w:rsid w:val="00972553"/>
    <w:rsid w:val="00987219"/>
    <w:rsid w:val="009A5DB1"/>
    <w:rsid w:val="009C6996"/>
    <w:rsid w:val="00A2248F"/>
    <w:rsid w:val="00A3651F"/>
    <w:rsid w:val="00A376F0"/>
    <w:rsid w:val="00A451DB"/>
    <w:rsid w:val="00AA074C"/>
    <w:rsid w:val="00AA0EC6"/>
    <w:rsid w:val="00AA368E"/>
    <w:rsid w:val="00AB7551"/>
    <w:rsid w:val="00AD40B8"/>
    <w:rsid w:val="00AE6E7B"/>
    <w:rsid w:val="00B034A2"/>
    <w:rsid w:val="00B3207D"/>
    <w:rsid w:val="00B52772"/>
    <w:rsid w:val="00B52AA1"/>
    <w:rsid w:val="00B5689F"/>
    <w:rsid w:val="00B63CD2"/>
    <w:rsid w:val="00B6582C"/>
    <w:rsid w:val="00B66076"/>
    <w:rsid w:val="00B9493C"/>
    <w:rsid w:val="00BB4FDC"/>
    <w:rsid w:val="00BF71CD"/>
    <w:rsid w:val="00C114CB"/>
    <w:rsid w:val="00C11B40"/>
    <w:rsid w:val="00C1770F"/>
    <w:rsid w:val="00C353A2"/>
    <w:rsid w:val="00C553C6"/>
    <w:rsid w:val="00C55727"/>
    <w:rsid w:val="00C86C08"/>
    <w:rsid w:val="00C92558"/>
    <w:rsid w:val="00CA0B97"/>
    <w:rsid w:val="00CD283E"/>
    <w:rsid w:val="00CE13F9"/>
    <w:rsid w:val="00CE4229"/>
    <w:rsid w:val="00CF4F8B"/>
    <w:rsid w:val="00D02E51"/>
    <w:rsid w:val="00D121CF"/>
    <w:rsid w:val="00D12F9C"/>
    <w:rsid w:val="00D26981"/>
    <w:rsid w:val="00D3790C"/>
    <w:rsid w:val="00D428B1"/>
    <w:rsid w:val="00D50B13"/>
    <w:rsid w:val="00D53774"/>
    <w:rsid w:val="00D65C24"/>
    <w:rsid w:val="00DA0BEA"/>
    <w:rsid w:val="00DD2514"/>
    <w:rsid w:val="00E03384"/>
    <w:rsid w:val="00E424B3"/>
    <w:rsid w:val="00E6043F"/>
    <w:rsid w:val="00E773A9"/>
    <w:rsid w:val="00E8544D"/>
    <w:rsid w:val="00E86BBF"/>
    <w:rsid w:val="00EB77A0"/>
    <w:rsid w:val="00ED3E4A"/>
    <w:rsid w:val="00ED77AA"/>
    <w:rsid w:val="00F01A07"/>
    <w:rsid w:val="00F13284"/>
    <w:rsid w:val="00F3792C"/>
    <w:rsid w:val="00F42F9E"/>
    <w:rsid w:val="00F71A03"/>
    <w:rsid w:val="00F82638"/>
    <w:rsid w:val="00F97EAF"/>
    <w:rsid w:val="00FF1223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CD29"/>
  <w15:docId w15:val="{39BA17C8-FA80-47A4-803E-08BB0BD5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3C"/>
  </w:style>
  <w:style w:type="paragraph" w:styleId="1">
    <w:name w:val="heading 1"/>
    <w:basedOn w:val="a"/>
    <w:next w:val="a"/>
    <w:link w:val="10"/>
    <w:qFormat/>
    <w:rsid w:val="004548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481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8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6733"/>
    <w:pPr>
      <w:ind w:left="720"/>
      <w:contextualSpacing/>
    </w:pPr>
  </w:style>
  <w:style w:type="table" w:styleId="a6">
    <w:name w:val="Table Grid"/>
    <w:basedOn w:val="a1"/>
    <w:uiPriority w:val="59"/>
    <w:rsid w:val="00205F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0">
    <w:name w:val="s_10"/>
    <w:basedOn w:val="a0"/>
    <w:rsid w:val="0042799D"/>
  </w:style>
  <w:style w:type="paragraph" w:styleId="a7">
    <w:name w:val="No Spacing"/>
    <w:uiPriority w:val="1"/>
    <w:qFormat/>
    <w:rsid w:val="004E3469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D6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D12B52BBE22D75B2F2809DD0C290F62D3CE85741E8B84047E5DED6C070E1C87AC4016F819A014EhBK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3182-D886-4E3D-9602-532CC396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rist</cp:lastModifiedBy>
  <cp:revision>2</cp:revision>
  <cp:lastPrinted>2022-02-07T07:14:00Z</cp:lastPrinted>
  <dcterms:created xsi:type="dcterms:W3CDTF">2022-06-21T07:09:00Z</dcterms:created>
  <dcterms:modified xsi:type="dcterms:W3CDTF">2022-06-21T07:09:00Z</dcterms:modified>
</cp:coreProperties>
</file>